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EE" w:rsidRDefault="003D068F" w:rsidP="009D1DB4">
      <w:pPr>
        <w:pStyle w:val="a7"/>
        <w:spacing w:before="0" w:after="0"/>
        <w:ind w:firstLine="709"/>
        <w:jc w:val="both"/>
      </w:pPr>
      <w:r>
        <w:t xml:space="preserve"> </w:t>
      </w:r>
      <w:r w:rsidR="007C4CEE">
        <w:t>«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559"/>
        <w:gridCol w:w="1133"/>
        <w:gridCol w:w="1134"/>
        <w:gridCol w:w="1135"/>
        <w:gridCol w:w="1134"/>
        <w:gridCol w:w="1134"/>
      </w:tblGrid>
      <w:tr w:rsidR="007C4CEE" w:rsidRPr="00564FF4" w:rsidTr="003C77E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7C4CEE" w:rsidRPr="00D45986" w:rsidRDefault="007C4CEE" w:rsidP="0035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4CEE" w:rsidRPr="00564FF4" w:rsidRDefault="007C4CEE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4CEE" w:rsidRPr="00564FF4" w:rsidRDefault="007C4CEE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EE" w:rsidRPr="00564FF4" w:rsidRDefault="007C4CEE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EE" w:rsidRPr="00564FF4" w:rsidRDefault="007C4CEE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EE" w:rsidRPr="00564FF4" w:rsidRDefault="007C4CEE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EE" w:rsidRPr="00564FF4" w:rsidRDefault="007C4CEE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7C4CEE" w:rsidRDefault="007C4CEE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4CEE" w:rsidRPr="00564FF4" w:rsidRDefault="007C4CEE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7C4CEE" w:rsidRPr="00564FF4" w:rsidTr="00B25F23">
        <w:trPr>
          <w:trHeight w:val="300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564FF4" w:rsidRDefault="007C4CEE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EE" w:rsidRPr="00564FF4" w:rsidRDefault="007C4CEE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EE" w:rsidRPr="00564FF4" w:rsidRDefault="007C4CEE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EE" w:rsidRPr="00564FF4" w:rsidRDefault="007C4CEE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EE" w:rsidRPr="00564FF4" w:rsidRDefault="007C4CEE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EE" w:rsidRPr="00564FF4" w:rsidRDefault="007C4CEE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CEE" w:rsidRPr="00564FF4" w:rsidRDefault="007C4CEE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564FF4" w:rsidRDefault="007C4CEE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BBF" w:rsidRPr="003A5761" w:rsidTr="00B25F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BF" w:rsidRPr="00564FF4" w:rsidRDefault="00980BBF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BF" w:rsidRPr="00564FF4" w:rsidRDefault="00980BBF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BF" w:rsidRPr="00564FF4" w:rsidRDefault="00980BBF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0BBF" w:rsidRPr="00413509" w:rsidRDefault="005C028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  <w:p w:rsidR="00980BBF" w:rsidRPr="00413509" w:rsidRDefault="00980BBF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0BBF" w:rsidRPr="00413509" w:rsidRDefault="00980BBF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0BBF" w:rsidRPr="00564FF4" w:rsidRDefault="00980BBF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11 64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10 554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12 97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13 69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BF" w:rsidRPr="00980BBF" w:rsidRDefault="00980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13 698,80</w:t>
            </w:r>
          </w:p>
        </w:tc>
      </w:tr>
      <w:tr w:rsidR="00980BBF" w:rsidRPr="003A5761" w:rsidTr="00B25F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BF" w:rsidRPr="00564FF4" w:rsidRDefault="00980BBF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BF" w:rsidRPr="00564FF4" w:rsidRDefault="00980BBF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BF" w:rsidRPr="00564FF4" w:rsidRDefault="00980BBF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1 64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2 297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4 70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2 9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BF" w:rsidRPr="00980BBF" w:rsidRDefault="00980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2 972,00</w:t>
            </w:r>
          </w:p>
        </w:tc>
      </w:tr>
      <w:tr w:rsidR="00980BBF" w:rsidRPr="003A5761" w:rsidTr="00B25F23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BF" w:rsidRPr="00564FF4" w:rsidRDefault="00980BBF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BF" w:rsidRPr="00564FF4" w:rsidRDefault="00980BBF" w:rsidP="0035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в образовательных учреждения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BF" w:rsidRPr="00564FF4" w:rsidRDefault="00980BBF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11 64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10 554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12 97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13 69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BF" w:rsidRPr="00980BBF" w:rsidRDefault="00980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13 698,80</w:t>
            </w:r>
          </w:p>
        </w:tc>
      </w:tr>
      <w:tr w:rsidR="00980BBF" w:rsidRPr="003A5761" w:rsidTr="00B25F23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BF" w:rsidRPr="00564FF4" w:rsidRDefault="00980BBF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BF" w:rsidRPr="00564FF4" w:rsidRDefault="00980BBF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BF" w:rsidRPr="00564FF4" w:rsidRDefault="00980BBF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1 64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2 297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4 70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2 9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BF" w:rsidRPr="00980BBF" w:rsidRDefault="00980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2 972,00</w:t>
            </w:r>
          </w:p>
        </w:tc>
      </w:tr>
    </w:tbl>
    <w:p w:rsidR="007C4CEE" w:rsidRDefault="007C4CEE" w:rsidP="007C4CE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».</w:t>
      </w: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E8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B3" w:rsidRDefault="00D461B3" w:rsidP="00AA5EDB">
      <w:pPr>
        <w:spacing w:after="0" w:line="240" w:lineRule="auto"/>
      </w:pPr>
      <w:r>
        <w:separator/>
      </w:r>
    </w:p>
  </w:endnote>
  <w:end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B3" w:rsidRDefault="00D461B3" w:rsidP="00AA5EDB">
      <w:pPr>
        <w:spacing w:after="0" w:line="240" w:lineRule="auto"/>
      </w:pPr>
      <w:r>
        <w:separator/>
      </w:r>
    </w:p>
  </w:footnote>
  <w:foot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84E7E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C77E8"/>
    <w:rsid w:val="003D068F"/>
    <w:rsid w:val="003D2503"/>
    <w:rsid w:val="003D32BA"/>
    <w:rsid w:val="003D3353"/>
    <w:rsid w:val="003D389F"/>
    <w:rsid w:val="003D4551"/>
    <w:rsid w:val="003D60D0"/>
    <w:rsid w:val="003E3308"/>
    <w:rsid w:val="003F2DB8"/>
    <w:rsid w:val="00402AB7"/>
    <w:rsid w:val="00407F3B"/>
    <w:rsid w:val="00413509"/>
    <w:rsid w:val="00414E3B"/>
    <w:rsid w:val="00415C77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0283"/>
    <w:rsid w:val="005C38A9"/>
    <w:rsid w:val="005C544C"/>
    <w:rsid w:val="005C5FD2"/>
    <w:rsid w:val="005D24CB"/>
    <w:rsid w:val="005E373D"/>
    <w:rsid w:val="005E567F"/>
    <w:rsid w:val="006129BB"/>
    <w:rsid w:val="00613ACE"/>
    <w:rsid w:val="00617E57"/>
    <w:rsid w:val="006258FF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F80"/>
    <w:rsid w:val="007C4CEE"/>
    <w:rsid w:val="007C60C4"/>
    <w:rsid w:val="007C64E7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3B32"/>
    <w:rsid w:val="0083495B"/>
    <w:rsid w:val="00835067"/>
    <w:rsid w:val="0084166E"/>
    <w:rsid w:val="00841CB0"/>
    <w:rsid w:val="00842F1C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D2239"/>
    <w:rsid w:val="008D58D5"/>
    <w:rsid w:val="008E0928"/>
    <w:rsid w:val="008E0F8C"/>
    <w:rsid w:val="008E3932"/>
    <w:rsid w:val="008E61DD"/>
    <w:rsid w:val="008F4E1D"/>
    <w:rsid w:val="008F77E9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40C28"/>
    <w:rsid w:val="009451BC"/>
    <w:rsid w:val="009508EE"/>
    <w:rsid w:val="00953283"/>
    <w:rsid w:val="00955614"/>
    <w:rsid w:val="009624B9"/>
    <w:rsid w:val="009722A7"/>
    <w:rsid w:val="00980BBF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25020"/>
    <w:rsid w:val="00A2766D"/>
    <w:rsid w:val="00A31ECE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5F23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9440F"/>
    <w:rsid w:val="00BA5CD3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03127"/>
    <w:rsid w:val="00D13188"/>
    <w:rsid w:val="00D21A25"/>
    <w:rsid w:val="00D22790"/>
    <w:rsid w:val="00D24B1D"/>
    <w:rsid w:val="00D324FB"/>
    <w:rsid w:val="00D33E1C"/>
    <w:rsid w:val="00D33EC5"/>
    <w:rsid w:val="00D34FDC"/>
    <w:rsid w:val="00D42CC9"/>
    <w:rsid w:val="00D446F2"/>
    <w:rsid w:val="00D45986"/>
    <w:rsid w:val="00D461B3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0100"/>
    <w:rsid w:val="00E851F8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16DCC"/>
    <w:rsid w:val="00F22C2F"/>
    <w:rsid w:val="00F2668D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C7953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A20F-B14F-4CC0-8EBA-CD8E00DC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2</cp:revision>
  <cp:lastPrinted>2016-06-09T09:01:00Z</cp:lastPrinted>
  <dcterms:created xsi:type="dcterms:W3CDTF">2016-05-26T08:11:00Z</dcterms:created>
  <dcterms:modified xsi:type="dcterms:W3CDTF">2016-06-27T14:17:00Z</dcterms:modified>
</cp:coreProperties>
</file>